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bookmarkStart w:id="0" w:name="_GoBack"/>
      <w:bookmarkEnd w:id="0"/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8166D3" w:rsidRPr="006B3380">
        <w:rPr>
          <w:color w:val="000000"/>
          <w:lang w:eastAsia="pl-PL"/>
        </w:rPr>
        <w:t>18</w:t>
      </w:r>
      <w:r w:rsidR="00991087" w:rsidRPr="006B3380">
        <w:rPr>
          <w:color w:val="000000"/>
          <w:lang w:eastAsia="pl-PL"/>
        </w:rPr>
        <w:t>.03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/2019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654"/>
        <w:gridCol w:w="871"/>
        <w:gridCol w:w="850"/>
      </w:tblGrid>
      <w:tr w:rsidR="009A2112" w:rsidRPr="00C636C5" w:rsidTr="00E037CD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ED5D5E">
            <w:pPr>
              <w:pStyle w:val="Akapitzlist"/>
              <w:spacing w:after="0" w:line="240" w:lineRule="auto"/>
              <w:ind w:left="29"/>
              <w:rPr>
                <w:b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233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276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24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45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30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9A2112" w:rsidRPr="00C636C5" w:rsidTr="00E037CD">
        <w:trPr>
          <w:trHeight w:val="56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357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991087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2.</w:t>
            </w:r>
          </w:p>
        </w:tc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 w:rsidR="00991087"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9A2112" w:rsidRPr="00C636C5" w:rsidTr="00ED5D5E">
        <w:trPr>
          <w:trHeight w:val="2048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87" w:rsidRPr="00C636C5" w:rsidRDefault="00991087" w:rsidP="003A5934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ED5D5E" w:rsidRDefault="009A2112" w:rsidP="009A2112">
      <w:pPr>
        <w:spacing w:after="0" w:line="240" w:lineRule="auto"/>
        <w:rPr>
          <w:smallCap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</w:tblGrid>
      <w:tr w:rsidR="009A2112" w:rsidRPr="00C636C5" w:rsidTr="00E037CD">
        <w:trPr>
          <w:trHeight w:val="578"/>
        </w:trPr>
        <w:tc>
          <w:tcPr>
            <w:tcW w:w="10199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lastRenderedPageBreak/>
              <w:t>G.1. OŚWIADCZENIA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</w:t>
      </w:r>
      <w:r w:rsidRPr="009A2112">
        <w:rPr>
          <w:rFonts w:ascii="Calibri" w:hAnsi="Calibri" w:cs="Tahoma"/>
          <w:sz w:val="22"/>
          <w:szCs w:val="22"/>
        </w:rPr>
        <w:lastRenderedPageBreak/>
        <w:t>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lastRenderedPageBreak/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A00078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A00078">
              <w:rPr>
                <w:rFonts w:eastAsia="Times New Roman"/>
                <w:lang w:eastAsia="pl-PL"/>
              </w:rPr>
              <w:t xml:space="preserve">zaświadczenia </w:t>
            </w:r>
            <w:r w:rsidRPr="00D93F7C">
              <w:rPr>
                <w:rFonts w:eastAsia="Times New Roman"/>
                <w:lang w:eastAsia="pl-PL"/>
              </w:rPr>
              <w:t>(</w:t>
            </w:r>
            <w:r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Pr="00D93F7C">
              <w:rPr>
                <w:rFonts w:eastAsia="Times New Roman"/>
                <w:lang w:eastAsia="pl-PL"/>
              </w:rPr>
              <w:t>……)</w:t>
            </w:r>
            <w:r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Pr="00A00078">
              <w:rPr>
                <w:rFonts w:eastAsia="Times New Roman"/>
                <w:lang w:eastAsia="pl-PL"/>
              </w:rPr>
              <w:t>/ oświadczenie o otrzymanej pomocy de minimis</w:t>
            </w:r>
            <w:r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Pr="00A00078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B3380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9A2112" w:rsidRPr="00C636C5">
                <w:rPr>
                  <w:rFonts w:eastAsia="Times New Roman"/>
                  <w:lang w:eastAsia="pl-PL"/>
                </w:rPr>
                <w:t>f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B3380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9A2112" w:rsidRPr="00C636C5">
                <w:rPr>
                  <w:rFonts w:eastAsia="Times New Roman"/>
                  <w:lang w:eastAsia="pl-PL"/>
                </w:rPr>
                <w:t xml:space="preserve">f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>kopia u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pełnomocnictwo do reprezentowania przedsiębiorcy (jeśli dotyczy)</w:t>
            </w:r>
            <w:r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formularz dotyczący osoby kierowanej na usługę rozwojową (</w:t>
            </w:r>
            <w:r w:rsidRPr="00A00078">
              <w:rPr>
                <w:rFonts w:eastAsia="Times New Roman"/>
                <w:b/>
                <w:lang w:eastAsia="pl-PL"/>
              </w:rPr>
              <w:t>liczba</w:t>
            </w:r>
            <w:r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Pr="00D93F7C">
              <w:rPr>
                <w:rFonts w:eastAsia="Times New Roman"/>
                <w:lang w:eastAsia="pl-PL"/>
              </w:rPr>
              <w:t>…</w:t>
            </w:r>
            <w:r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oświadczenie </w:t>
            </w:r>
            <w:r w:rsidRPr="00C636C5">
              <w:rPr>
                <w:rFonts w:eastAsia="Times New Roman"/>
              </w:rPr>
              <w:t>o braku równoległego aplikowania do innych Operatorów PSF w województwie śląskim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52" w:rsidRDefault="00460452" w:rsidP="00CF3A5A">
      <w:pPr>
        <w:spacing w:after="0" w:line="240" w:lineRule="auto"/>
      </w:pPr>
      <w:r>
        <w:separator/>
      </w:r>
    </w:p>
  </w:endnote>
  <w:end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endnote>
  <w:endnote w:type="continuationNotice" w:id="1">
    <w:p w:rsidR="00460452" w:rsidRDefault="0046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9A2112" w:rsidP="000545B2">
    <w:pPr>
      <w:pStyle w:val="Stopka"/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75615</wp:posOffset>
          </wp:positionV>
          <wp:extent cx="5304155" cy="78676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6B3380" w:rsidRPr="006B3380">
      <w:rPr>
        <w:rFonts w:ascii="Calibri" w:hAnsi="Calibri"/>
        <w:noProof/>
        <w:lang w:val="pl-PL"/>
      </w:rPr>
      <w:t>4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52" w:rsidRDefault="00460452" w:rsidP="00CF3A5A">
      <w:pPr>
        <w:spacing w:after="0" w:line="240" w:lineRule="auto"/>
      </w:pPr>
      <w:r>
        <w:separator/>
      </w:r>
    </w:p>
  </w:footnote>
  <w:foot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footnote>
  <w:footnote w:type="continuationNotice" w:id="1">
    <w:p w:rsidR="00460452" w:rsidRDefault="00460452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A2112">
        <w:rPr>
          <w:rStyle w:val="Odwoanieprzypisudolnego"/>
          <w:rFonts w:ascii="Calibri" w:hAnsi="Calibri"/>
          <w:sz w:val="18"/>
          <w:szCs w:val="18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A2112">
        <w:rPr>
          <w:rStyle w:val="Odwoanieprzypisudolnego"/>
          <w:rFonts w:ascii="Calibri" w:hAnsi="Calibri"/>
          <w:sz w:val="18"/>
          <w:szCs w:val="18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8DC2-A84B-4428-AD03-0E2A7B5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14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742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18</cp:revision>
  <cp:lastPrinted>2019-02-07T08:32:00Z</cp:lastPrinted>
  <dcterms:created xsi:type="dcterms:W3CDTF">2019-02-06T13:49:00Z</dcterms:created>
  <dcterms:modified xsi:type="dcterms:W3CDTF">2019-03-07T08:21:00Z</dcterms:modified>
</cp:coreProperties>
</file>